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370DA7" w:rsidP="00CC47B1">
      <w:pPr>
        <w:jc w:val="center"/>
      </w:pPr>
      <w:r>
        <w:t>Do 10</w:t>
      </w:r>
      <w:r w:rsidR="00905037">
        <w:t xml:space="preserve"> </w:t>
      </w:r>
      <w:r>
        <w:t xml:space="preserve">de </w:t>
      </w:r>
      <w:proofErr w:type="spellStart"/>
      <w:r>
        <w:t>febrei</w:t>
      </w:r>
      <w:r w:rsidR="00115F9A">
        <w:t>r</w:t>
      </w:r>
      <w:r w:rsidR="003F5B0B">
        <w:t>o</w:t>
      </w:r>
      <w:proofErr w:type="spellEnd"/>
      <w:r>
        <w:t xml:space="preserve"> </w:t>
      </w:r>
      <w:r w:rsidR="00187156" w:rsidRPr="00187156">
        <w:t xml:space="preserve"> a</w:t>
      </w:r>
      <w:r w:rsidR="00115F9A">
        <w:t xml:space="preserve">ta </w:t>
      </w:r>
      <w:r w:rsidR="00CC47B1" w:rsidRPr="00187156">
        <w:t>o</w:t>
      </w:r>
      <w:r>
        <w:t xml:space="preserve"> 2 de marz</w:t>
      </w:r>
      <w:r w:rsidR="00905037">
        <w:t>o de 2020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905037" w:rsidP="00B44711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2559A6" w:rsidRDefault="00905037" w:rsidP="00BA1353">
            <w:pPr>
              <w:jc w:val="center"/>
            </w:pPr>
            <w:r>
              <w:t>5,524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238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905037" w:rsidP="00EA69C0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320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EA69C0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BA1353">
            <w:pPr>
              <w:jc w:val="center"/>
            </w:pPr>
            <w:r>
              <w:t>6,2839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EA69C0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6,176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905037" w:rsidP="00B44711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905037" w:rsidP="00BA1353">
            <w:pPr>
              <w:jc w:val="center"/>
            </w:pPr>
            <w:r>
              <w:t>7,1200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905037" w:rsidP="00B44711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905037" w:rsidP="00BA1353">
            <w:pPr>
              <w:jc w:val="center"/>
            </w:pPr>
            <w:r>
              <w:t>6,7281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370DA7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8344E4" w:rsidRDefault="00EA1731" w:rsidP="008344E4">
      <w:pPr>
        <w:jc w:val="center"/>
      </w:pPr>
      <w:r>
        <w:t xml:space="preserve">Del </w:t>
      </w:r>
      <w:r w:rsidR="00370DA7">
        <w:t>2</w:t>
      </w:r>
      <w:r w:rsidR="00905037">
        <w:t xml:space="preserve"> de</w:t>
      </w:r>
      <w:r w:rsidR="00370DA7">
        <w:t xml:space="preserve"> febrero</w:t>
      </w:r>
      <w:r w:rsidR="00905037">
        <w:t xml:space="preserve"> </w:t>
      </w:r>
      <w:r w:rsidR="00370DA7">
        <w:t>al 2 de marzo</w:t>
      </w:r>
      <w:bookmarkStart w:id="0" w:name="_GoBack"/>
      <w:bookmarkEnd w:id="0"/>
      <w:r w:rsidR="00905037">
        <w:t xml:space="preserve"> </w:t>
      </w:r>
      <w:proofErr w:type="spellStart"/>
      <w:r w:rsidR="00905037">
        <w:t>de</w:t>
      </w:r>
      <w:proofErr w:type="spellEnd"/>
      <w:r w:rsidR="00905037">
        <w:t xml:space="preserve"> 2020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905037" w:rsidTr="00AE5588">
        <w:tc>
          <w:tcPr>
            <w:tcW w:w="4644" w:type="dxa"/>
            <w:shd w:val="clear" w:color="auto" w:fill="auto"/>
          </w:tcPr>
          <w:p w:rsidR="00905037" w:rsidRDefault="00905037" w:rsidP="00AE5588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905037" w:rsidRPr="00E45860" w:rsidRDefault="00905037" w:rsidP="00D41644">
            <w:pPr>
              <w:jc w:val="center"/>
            </w:pPr>
            <w:r>
              <w:t>6,9060</w:t>
            </w:r>
          </w:p>
        </w:tc>
        <w:tc>
          <w:tcPr>
            <w:tcW w:w="2126" w:type="dxa"/>
            <w:shd w:val="clear" w:color="auto" w:fill="auto"/>
          </w:tcPr>
          <w:p w:rsidR="00905037" w:rsidRDefault="00905037" w:rsidP="00D41644">
            <w:pPr>
              <w:jc w:val="center"/>
            </w:pPr>
            <w:r>
              <w:t>5,524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45860" w:rsidRDefault="00905037" w:rsidP="00D41644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5,8205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79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2383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66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320</w:t>
            </w:r>
          </w:p>
        </w:tc>
      </w:tr>
      <w:tr w:rsidR="00433607" w:rsidTr="00AE5588">
        <w:tc>
          <w:tcPr>
            <w:tcW w:w="4644" w:type="dxa"/>
            <w:shd w:val="clear" w:color="auto" w:fill="auto"/>
            <w:vAlign w:val="center"/>
          </w:tcPr>
          <w:p w:rsidR="00433607" w:rsidRPr="008344E4" w:rsidRDefault="00433607" w:rsidP="00AE5588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7,85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33607" w:rsidP="00D41644">
            <w:pPr>
              <w:jc w:val="center"/>
            </w:pPr>
            <w:r>
              <w:t>6,2839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90503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7,7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1768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Default="00905037" w:rsidP="00AE5588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05037" w:rsidRPr="00EA542C" w:rsidRDefault="00905037" w:rsidP="00D41644">
            <w:pPr>
              <w:jc w:val="center"/>
            </w:pPr>
            <w:r>
              <w:t>8,9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7,1200</w:t>
            </w:r>
          </w:p>
        </w:tc>
      </w:tr>
      <w:tr w:rsidR="00905037" w:rsidTr="00AE5588">
        <w:tc>
          <w:tcPr>
            <w:tcW w:w="4644" w:type="dxa"/>
            <w:shd w:val="clear" w:color="auto" w:fill="auto"/>
            <w:vAlign w:val="center"/>
          </w:tcPr>
          <w:p w:rsidR="00905037" w:rsidRPr="009E43F5" w:rsidRDefault="00905037" w:rsidP="00AE5588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8,4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037" w:rsidRDefault="00905037" w:rsidP="00D41644">
            <w:pPr>
              <w:jc w:val="center"/>
            </w:pPr>
            <w:r>
              <w:t>6,7281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875D3"/>
    <w:rsid w:val="001063C5"/>
    <w:rsid w:val="00115F9A"/>
    <w:rsid w:val="00187156"/>
    <w:rsid w:val="00220DEF"/>
    <w:rsid w:val="002559A6"/>
    <w:rsid w:val="00270AFB"/>
    <w:rsid w:val="002D562E"/>
    <w:rsid w:val="00370DA7"/>
    <w:rsid w:val="003F5B0B"/>
    <w:rsid w:val="00433607"/>
    <w:rsid w:val="0050596E"/>
    <w:rsid w:val="00522558"/>
    <w:rsid w:val="005B3D36"/>
    <w:rsid w:val="005C2456"/>
    <w:rsid w:val="006953CE"/>
    <w:rsid w:val="007979D5"/>
    <w:rsid w:val="007E4D43"/>
    <w:rsid w:val="008344E4"/>
    <w:rsid w:val="00842776"/>
    <w:rsid w:val="00905037"/>
    <w:rsid w:val="009079A5"/>
    <w:rsid w:val="0099598B"/>
    <w:rsid w:val="009E43F5"/>
    <w:rsid w:val="009F0BA1"/>
    <w:rsid w:val="00B123D4"/>
    <w:rsid w:val="00B44711"/>
    <w:rsid w:val="00B92924"/>
    <w:rsid w:val="00C51276"/>
    <w:rsid w:val="00CC47B1"/>
    <w:rsid w:val="00CF3DC2"/>
    <w:rsid w:val="00EA1731"/>
    <w:rsid w:val="00EA542C"/>
    <w:rsid w:val="00F2794B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3872-0739-44B9-9173-BB8D289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18-12-10T11:50:00Z</cp:lastPrinted>
  <dcterms:created xsi:type="dcterms:W3CDTF">2020-02-05T08:16:00Z</dcterms:created>
  <dcterms:modified xsi:type="dcterms:W3CDTF">2020-02-05T08:16:00Z</dcterms:modified>
</cp:coreProperties>
</file>